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2E2BF3" w:rsidP="00930D5D">
      <w:pPr>
        <w:jc w:val="both"/>
        <w:rPr>
          <w:rFonts w:ascii="Tahoma" w:eastAsia="Times New Roman" w:hAnsi="Tahoma" w:cs="Tahoma"/>
          <w:lang w:eastAsia="es-ES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453BB0">
        <w:rPr>
          <w:rFonts w:ascii="Tahoma" w:hAnsi="Tahoma" w:cs="Tahoma"/>
          <w:lang w:val="es-CO"/>
        </w:rPr>
        <w:t>23</w:t>
      </w:r>
      <w:r w:rsidR="00050776" w:rsidRPr="00050776">
        <w:rPr>
          <w:rFonts w:ascii="Tahoma" w:hAnsi="Tahoma" w:cs="Tahoma"/>
          <w:b/>
          <w:lang w:val="es-CO"/>
        </w:rPr>
        <w:t xml:space="preserve"> DE AGOSTO</w:t>
      </w:r>
      <w:r w:rsidR="00D11415" w:rsidRPr="00050776">
        <w:rPr>
          <w:rFonts w:ascii="Tahoma" w:hAnsi="Tahoma" w:cs="Tahoma"/>
          <w:b/>
          <w:lang w:val="es-CO"/>
        </w:rPr>
        <w:t xml:space="preserve"> 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1858"/>
        <w:gridCol w:w="4946"/>
        <w:gridCol w:w="1701"/>
        <w:gridCol w:w="1560"/>
        <w:gridCol w:w="1847"/>
      </w:tblGrid>
      <w:tr w:rsidR="00F637A5" w:rsidRPr="00F637A5" w:rsidTr="00757476">
        <w:tc>
          <w:tcPr>
            <w:tcW w:w="169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8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85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4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701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6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7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453BB0" w:rsidRPr="00F637A5" w:rsidTr="00757476">
        <w:tc>
          <w:tcPr>
            <w:tcW w:w="1696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121-00</w:t>
            </w:r>
          </w:p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268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NULIDAD Y RESTABLECIMIENTO DEL DERECHO N</w:t>
            </w:r>
          </w:p>
        </w:tc>
        <w:tc>
          <w:tcPr>
            <w:tcW w:w="1858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KATY MILENA OROZCO MUÑOZ</w:t>
            </w:r>
          </w:p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</w:p>
        </w:tc>
        <w:tc>
          <w:tcPr>
            <w:tcW w:w="4946" w:type="dxa"/>
          </w:tcPr>
          <w:p w:rsidR="00453BB0" w:rsidRPr="00F637A5" w:rsidRDefault="00453BB0" w:rsidP="00453BB0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s-ES_tradnl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NACION-</w:t>
            </w:r>
            <w:r w:rsidR="00757476">
              <w:rPr>
                <w:rFonts w:ascii="Tahoma" w:eastAsia="Times New Roman" w:hAnsi="Tahoma" w:cs="Tahoma"/>
                <w:lang w:eastAsia="es-ES"/>
              </w:rPr>
              <w:t>MINISTERIO DE EDUCACION-</w:t>
            </w:r>
            <w:r>
              <w:rPr>
                <w:rFonts w:ascii="Tahoma" w:eastAsia="Times New Roman" w:hAnsi="Tahoma" w:cs="Tahoma"/>
                <w:lang w:eastAsia="es-ES"/>
              </w:rPr>
              <w:t xml:space="preserve">FOMAG-DEPARTAMENTO DEL ATLANTICO Y SECRETARIA DE EDUCACION DEPARTAMENTAL </w:t>
            </w:r>
          </w:p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1701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 w:rsidRPr="00F637A5">
              <w:rPr>
                <w:rFonts w:ascii="Tahoma" w:eastAsia="Times New Roman" w:hAnsi="Tahoma" w:cs="Tahoma"/>
                <w:lang w:eastAsia="es-ES"/>
              </w:rPr>
              <w:t xml:space="preserve">RECURSO DE </w:t>
            </w:r>
            <w:r>
              <w:rPr>
                <w:rFonts w:ascii="Tahoma" w:eastAsia="Times New Roman" w:hAnsi="Tahoma" w:cs="Tahoma"/>
                <w:lang w:eastAsia="es-ES"/>
              </w:rPr>
              <w:t xml:space="preserve">APELACION </w:t>
            </w:r>
            <w:r w:rsidRPr="00F637A5">
              <w:rPr>
                <w:rFonts w:ascii="Tahoma" w:eastAsia="Times New Roman" w:hAnsi="Tahoma" w:cs="Tahoma"/>
                <w:lang w:eastAsia="es-ES"/>
              </w:rPr>
              <w:t xml:space="preserve">  </w:t>
            </w:r>
          </w:p>
        </w:tc>
        <w:tc>
          <w:tcPr>
            <w:tcW w:w="1560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3 DE AGOSTO DE 2017</w:t>
            </w:r>
          </w:p>
        </w:tc>
        <w:tc>
          <w:tcPr>
            <w:tcW w:w="1847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5 DE AGOSTO DE 2017</w:t>
            </w:r>
          </w:p>
        </w:tc>
      </w:tr>
      <w:tr w:rsidR="00453BB0" w:rsidRPr="00F637A5" w:rsidTr="00757476">
        <w:tc>
          <w:tcPr>
            <w:tcW w:w="1696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086-00</w:t>
            </w:r>
          </w:p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268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NULIDAD Y RESTABLECIMIENTO DEL DERECHO N</w:t>
            </w:r>
          </w:p>
        </w:tc>
        <w:tc>
          <w:tcPr>
            <w:tcW w:w="1858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MARIA CONCEPCION LOPEZ TORRES </w:t>
            </w:r>
          </w:p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</w:p>
        </w:tc>
        <w:tc>
          <w:tcPr>
            <w:tcW w:w="4946" w:type="dxa"/>
          </w:tcPr>
          <w:p w:rsidR="00453BB0" w:rsidRPr="00F637A5" w:rsidRDefault="00453BB0" w:rsidP="00453BB0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s-ES_tradnl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NACION-</w:t>
            </w:r>
            <w:r w:rsidR="00757476">
              <w:rPr>
                <w:rFonts w:ascii="Tahoma" w:eastAsia="Times New Roman" w:hAnsi="Tahoma" w:cs="Tahoma"/>
                <w:lang w:eastAsia="es-ES"/>
              </w:rPr>
              <w:t>MINISTERIO DE EDUCACION-</w:t>
            </w:r>
            <w:r>
              <w:rPr>
                <w:rFonts w:ascii="Tahoma" w:eastAsia="Times New Roman" w:hAnsi="Tahoma" w:cs="Tahoma"/>
                <w:lang w:eastAsia="es-ES"/>
              </w:rPr>
              <w:t xml:space="preserve">FOMAG-DEPARTAMENTO DEL ATLANTICO Y SECRETARIA DE EDUCACION DEPARTAMENTAL </w:t>
            </w:r>
          </w:p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1701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 w:rsidRPr="00F637A5">
              <w:rPr>
                <w:rFonts w:ascii="Tahoma" w:eastAsia="Times New Roman" w:hAnsi="Tahoma" w:cs="Tahoma"/>
                <w:lang w:eastAsia="es-ES"/>
              </w:rPr>
              <w:t xml:space="preserve">RECURSO DE </w:t>
            </w:r>
            <w:r>
              <w:rPr>
                <w:rFonts w:ascii="Tahoma" w:eastAsia="Times New Roman" w:hAnsi="Tahoma" w:cs="Tahoma"/>
                <w:lang w:eastAsia="es-ES"/>
              </w:rPr>
              <w:t xml:space="preserve">APELACION </w:t>
            </w:r>
            <w:r w:rsidRPr="00F637A5">
              <w:rPr>
                <w:rFonts w:ascii="Tahoma" w:eastAsia="Times New Roman" w:hAnsi="Tahoma" w:cs="Tahoma"/>
                <w:lang w:eastAsia="es-ES"/>
              </w:rPr>
              <w:t xml:space="preserve">  </w:t>
            </w:r>
          </w:p>
        </w:tc>
        <w:tc>
          <w:tcPr>
            <w:tcW w:w="1560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3 DE AGOSTO DE 2017</w:t>
            </w:r>
          </w:p>
        </w:tc>
        <w:tc>
          <w:tcPr>
            <w:tcW w:w="1847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5 DE AGOSTO DE 2017</w:t>
            </w:r>
          </w:p>
        </w:tc>
      </w:tr>
      <w:tr w:rsidR="00453BB0" w:rsidRPr="00F637A5" w:rsidTr="00757476">
        <w:tc>
          <w:tcPr>
            <w:tcW w:w="1696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0120-00</w:t>
            </w:r>
          </w:p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268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NULIDAD Y RESTABLECIMIENTO DEL DERECHO N</w:t>
            </w:r>
          </w:p>
        </w:tc>
        <w:tc>
          <w:tcPr>
            <w:tcW w:w="1858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MIRIAM ALICIA SANCHEZ CASTILLO </w:t>
            </w:r>
          </w:p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</w:p>
        </w:tc>
        <w:tc>
          <w:tcPr>
            <w:tcW w:w="4946" w:type="dxa"/>
          </w:tcPr>
          <w:p w:rsidR="00453BB0" w:rsidRPr="00F637A5" w:rsidRDefault="00453BB0" w:rsidP="00453BB0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s-ES_tradnl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NACION-</w:t>
            </w:r>
            <w:r w:rsidR="00757476">
              <w:rPr>
                <w:rFonts w:ascii="Tahoma" w:eastAsia="Times New Roman" w:hAnsi="Tahoma" w:cs="Tahoma"/>
                <w:lang w:eastAsia="es-ES"/>
              </w:rPr>
              <w:t xml:space="preserve">MINISTERIO DE EDUCACION </w:t>
            </w:r>
            <w:r>
              <w:rPr>
                <w:rFonts w:ascii="Tahoma" w:eastAsia="Times New Roman" w:hAnsi="Tahoma" w:cs="Tahoma"/>
                <w:lang w:eastAsia="es-ES"/>
              </w:rPr>
              <w:t>FOMAG-D</w:t>
            </w:r>
            <w:r w:rsidR="00757476">
              <w:rPr>
                <w:rFonts w:ascii="Tahoma" w:eastAsia="Times New Roman" w:hAnsi="Tahoma" w:cs="Tahoma"/>
                <w:lang w:eastAsia="es-ES"/>
              </w:rPr>
              <w:t>.E.I.P DE BARRANQUILLA</w:t>
            </w:r>
            <w:r>
              <w:rPr>
                <w:rFonts w:ascii="Tahoma" w:eastAsia="Times New Roman" w:hAnsi="Tahoma" w:cs="Tahoma"/>
                <w:lang w:eastAsia="es-ES"/>
              </w:rPr>
              <w:t xml:space="preserve"> SECRETARIA DE </w:t>
            </w:r>
            <w:r w:rsidR="00757476">
              <w:rPr>
                <w:rFonts w:ascii="Tahoma" w:eastAsia="Times New Roman" w:hAnsi="Tahoma" w:cs="Tahoma"/>
                <w:lang w:eastAsia="es-ES"/>
              </w:rPr>
              <w:t>EDUCACION.</w:t>
            </w:r>
            <w:r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1701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 w:rsidRPr="00F637A5">
              <w:rPr>
                <w:rFonts w:ascii="Tahoma" w:eastAsia="Times New Roman" w:hAnsi="Tahoma" w:cs="Tahoma"/>
                <w:lang w:eastAsia="es-ES"/>
              </w:rPr>
              <w:t xml:space="preserve">RECURSO DE </w:t>
            </w:r>
            <w:r>
              <w:rPr>
                <w:rFonts w:ascii="Tahoma" w:eastAsia="Times New Roman" w:hAnsi="Tahoma" w:cs="Tahoma"/>
                <w:lang w:eastAsia="es-ES"/>
              </w:rPr>
              <w:t xml:space="preserve">APELACION </w:t>
            </w:r>
            <w:r w:rsidRPr="00F637A5">
              <w:rPr>
                <w:rFonts w:ascii="Tahoma" w:eastAsia="Times New Roman" w:hAnsi="Tahoma" w:cs="Tahoma"/>
                <w:lang w:eastAsia="es-ES"/>
              </w:rPr>
              <w:t xml:space="preserve">  </w:t>
            </w:r>
          </w:p>
        </w:tc>
        <w:tc>
          <w:tcPr>
            <w:tcW w:w="1560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3 DE AGOSTO DE 2017</w:t>
            </w:r>
          </w:p>
        </w:tc>
        <w:tc>
          <w:tcPr>
            <w:tcW w:w="1847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5 DE AGOSTO DE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A609E7" w:rsidRDefault="00A609E7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bookmarkStart w:id="0" w:name="_GoBack"/>
      <w:bookmarkEnd w:id="0"/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</w:p>
    <w:p w:rsidR="002E2BF3" w:rsidRPr="00F637A5" w:rsidRDefault="002E2BF3" w:rsidP="002E2BF3">
      <w:pPr>
        <w:rPr>
          <w:rFonts w:ascii="Tahoma" w:hAnsi="Tahoma" w:cs="Tahoma"/>
          <w:lang w:val="es-CO"/>
        </w:rPr>
      </w:pPr>
    </w:p>
    <w:sectPr w:rsidR="002E2BF3" w:rsidRPr="00F637A5" w:rsidSect="002E2BF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B9" w:rsidRDefault="00B93EB9" w:rsidP="002E2BF3">
      <w:pPr>
        <w:spacing w:after="0" w:line="240" w:lineRule="auto"/>
      </w:pPr>
      <w:r>
        <w:separator/>
      </w:r>
    </w:p>
  </w:endnote>
  <w:endnote w:type="continuationSeparator" w:id="0">
    <w:p w:rsidR="00B93EB9" w:rsidRDefault="00B93EB9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B9" w:rsidRDefault="00B93EB9" w:rsidP="002E2BF3">
      <w:pPr>
        <w:spacing w:after="0" w:line="240" w:lineRule="auto"/>
      </w:pPr>
      <w:r>
        <w:separator/>
      </w:r>
    </w:p>
  </w:footnote>
  <w:footnote w:type="continuationSeparator" w:id="0">
    <w:p w:rsidR="00B93EB9" w:rsidRDefault="00B93EB9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2E2BF3"/>
    <w:rsid w:val="003E5C49"/>
    <w:rsid w:val="00453BB0"/>
    <w:rsid w:val="00490543"/>
    <w:rsid w:val="0049380E"/>
    <w:rsid w:val="00524FFD"/>
    <w:rsid w:val="00572A8F"/>
    <w:rsid w:val="00613E88"/>
    <w:rsid w:val="00672432"/>
    <w:rsid w:val="006B31FF"/>
    <w:rsid w:val="006E39CE"/>
    <w:rsid w:val="00757476"/>
    <w:rsid w:val="007A1D7D"/>
    <w:rsid w:val="0084086C"/>
    <w:rsid w:val="00891F94"/>
    <w:rsid w:val="008D6DD4"/>
    <w:rsid w:val="00930D5D"/>
    <w:rsid w:val="00A609E7"/>
    <w:rsid w:val="00B93EB9"/>
    <w:rsid w:val="00C8016B"/>
    <w:rsid w:val="00D11415"/>
    <w:rsid w:val="00E01F7A"/>
    <w:rsid w:val="00EC16ED"/>
    <w:rsid w:val="00ED4F02"/>
    <w:rsid w:val="00F22506"/>
    <w:rsid w:val="00F36146"/>
    <w:rsid w:val="00F44BC7"/>
    <w:rsid w:val="00F6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EC69-22D4-44FB-916B-8B848652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17-08-22T18:41:00Z</cp:lastPrinted>
  <dcterms:created xsi:type="dcterms:W3CDTF">2017-08-02T18:11:00Z</dcterms:created>
  <dcterms:modified xsi:type="dcterms:W3CDTF">2017-08-22T18:42:00Z</dcterms:modified>
</cp:coreProperties>
</file>